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A" w:rsidRPr="00C8057A" w:rsidRDefault="00C8057A" w:rsidP="00691F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C805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Naše obec zavádí Mobilní rozhlas!</w:t>
      </w:r>
    </w:p>
    <w:p w:rsidR="00C8057A" w:rsidRDefault="000E200C" w:rsidP="00B13B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50230" cy="3332005"/>
            <wp:effectExtent l="0" t="0" r="762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VZ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31" cy="33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7A" w:rsidRPr="00C8057A" w:rsidRDefault="00C8057A" w:rsidP="00C80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Vážení občané,</w:t>
      </w:r>
    </w:p>
    <w:p w:rsidR="00145CE9" w:rsidRPr="00145CE9" w:rsidRDefault="00145CE9" w:rsidP="00145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souvislosti se zlepšováním informovanosti občanů</w:t>
      </w:r>
      <w:r w:rsidR="00C8057A"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C8057A" w:rsidRPr="00C805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avádíme v naší obci novou službu – </w:t>
      </w:r>
      <w:hyperlink r:id="rId7" w:history="1">
        <w:r w:rsidR="00C8057A" w:rsidRPr="00C8057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Mobilní rozhlas</w:t>
        </w:r>
      </w:hyperlink>
      <w:r w:rsidR="00C8057A" w:rsidRPr="00C8057A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lang w:eastAsia="cs-CZ"/>
        </w:rPr>
        <w:t xml:space="preserve">Nově Vás budeme informovat </w:t>
      </w:r>
      <w:r w:rsidRPr="00E50B12">
        <w:rPr>
          <w:rFonts w:ascii="Times New Roman" w:hAnsi="Times New Roman" w:cs="Times New Roman"/>
          <w:sz w:val="24"/>
          <w:lang w:eastAsia="cs-CZ"/>
        </w:rPr>
        <w:t>o dění v obci pomocí různých komunikačních kanálů</w:t>
      </w:r>
      <w:r>
        <w:rPr>
          <w:rFonts w:ascii="Times New Roman" w:hAnsi="Times New Roman" w:cs="Times New Roman"/>
          <w:sz w:val="24"/>
          <w:lang w:eastAsia="cs-CZ"/>
        </w:rPr>
        <w:t>.</w:t>
      </w:r>
    </w:p>
    <w:p w:rsidR="00E50B12" w:rsidRPr="00E50B12" w:rsidRDefault="00145CE9" w:rsidP="00145CE9">
      <w:pPr>
        <w:pStyle w:val="Bezmezer"/>
        <w:jc w:val="both"/>
        <w:rPr>
          <w:rFonts w:ascii="Times New Roman" w:hAnsi="Times New Roman" w:cs="Times New Roman"/>
          <w:sz w:val="24"/>
          <w:lang w:eastAsia="cs-CZ"/>
        </w:rPr>
      </w:pPr>
      <w:r>
        <w:rPr>
          <w:rFonts w:ascii="Times New Roman" w:hAnsi="Times New Roman" w:cs="Times New Roman"/>
          <w:sz w:val="24"/>
          <w:lang w:eastAsia="cs-CZ"/>
        </w:rPr>
        <w:t xml:space="preserve">Zaregistrujte se, </w:t>
      </w:r>
      <w:r w:rsidR="00E50B12" w:rsidRPr="00E50B12">
        <w:rPr>
          <w:rFonts w:ascii="Times New Roman" w:hAnsi="Times New Roman" w:cs="Times New Roman"/>
          <w:sz w:val="24"/>
          <w:lang w:eastAsia="cs-CZ"/>
        </w:rPr>
        <w:t>vyplňte</w:t>
      </w:r>
      <w:r w:rsidR="00810374" w:rsidRPr="00E50B12">
        <w:rPr>
          <w:rFonts w:ascii="Times New Roman" w:hAnsi="Times New Roman" w:cs="Times New Roman"/>
          <w:sz w:val="24"/>
          <w:lang w:eastAsia="cs-CZ"/>
        </w:rPr>
        <w:t xml:space="preserve"> Vaše </w:t>
      </w:r>
      <w:r w:rsidR="00810374" w:rsidRPr="00E50B12">
        <w:rPr>
          <w:rFonts w:ascii="Times New Roman" w:hAnsi="Times New Roman" w:cs="Times New Roman"/>
          <w:b/>
          <w:sz w:val="24"/>
          <w:lang w:eastAsia="cs-CZ"/>
        </w:rPr>
        <w:t>tel. číslo a e-mail</w:t>
      </w:r>
      <w:r>
        <w:rPr>
          <w:rFonts w:ascii="Times New Roman" w:hAnsi="Times New Roman" w:cs="Times New Roman"/>
          <w:sz w:val="24"/>
          <w:lang w:eastAsia="cs-CZ"/>
        </w:rPr>
        <w:t xml:space="preserve">. Následně budete </w:t>
      </w:r>
      <w:r w:rsidR="00E50B12" w:rsidRPr="00E50B12">
        <w:rPr>
          <w:rFonts w:ascii="Times New Roman" w:hAnsi="Times New Roman" w:cs="Times New Roman"/>
          <w:sz w:val="24"/>
          <w:lang w:eastAsia="cs-CZ"/>
        </w:rPr>
        <w:t xml:space="preserve">ZDARMA dostávat </w:t>
      </w:r>
      <w:r w:rsidR="00E50B12" w:rsidRPr="00E50B12">
        <w:rPr>
          <w:rFonts w:ascii="Times New Roman" w:hAnsi="Times New Roman" w:cs="Times New Roman"/>
          <w:b/>
          <w:sz w:val="24"/>
          <w:lang w:eastAsia="cs-CZ"/>
        </w:rPr>
        <w:t>SMS zprávy, hlasové zprávy a e-maily</w:t>
      </w:r>
      <w:r w:rsidR="00E50B12" w:rsidRPr="00E50B12">
        <w:rPr>
          <w:rFonts w:ascii="Times New Roman" w:hAnsi="Times New Roman" w:cs="Times New Roman"/>
          <w:sz w:val="24"/>
          <w:lang w:eastAsia="cs-CZ"/>
        </w:rPr>
        <w:t xml:space="preserve"> o dění v obci - upozornění na </w:t>
      </w:r>
      <w:r w:rsidR="00B13B62">
        <w:rPr>
          <w:rFonts w:ascii="Times New Roman" w:hAnsi="Times New Roman" w:cs="Times New Roman"/>
          <w:sz w:val="24"/>
          <w:lang w:eastAsia="cs-CZ"/>
        </w:rPr>
        <w:t>odstávky energií</w:t>
      </w:r>
      <w:r w:rsidR="00E50B12" w:rsidRPr="00E50B12">
        <w:rPr>
          <w:rFonts w:ascii="Times New Roman" w:hAnsi="Times New Roman" w:cs="Times New Roman"/>
          <w:sz w:val="24"/>
          <w:lang w:eastAsia="cs-CZ"/>
        </w:rPr>
        <w:t>, čištění ulic, pozvánky na kulturní události a mnoho dalšího.</w:t>
      </w:r>
    </w:p>
    <w:p w:rsidR="00810374" w:rsidRDefault="00810374" w:rsidP="00810374">
      <w:pPr>
        <w:pStyle w:val="Bezmezer"/>
        <w:rPr>
          <w:lang w:eastAsia="cs-CZ"/>
        </w:rPr>
      </w:pPr>
    </w:p>
    <w:p w:rsidR="00C8057A" w:rsidRPr="00C8057A" w:rsidRDefault="004F78B2" w:rsidP="00C8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78B2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C8057A" w:rsidRPr="003E2F8B" w:rsidRDefault="00C8057A" w:rsidP="003E2F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</w:pPr>
      <w:r w:rsidRPr="00C8057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>Služba je pro registrované zdarma!</w:t>
      </w:r>
      <w:r w:rsidR="003E2F8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cs-CZ"/>
        </w:rPr>
        <w:t xml:space="preserve"> Registrujte se na </w:t>
      </w:r>
      <w:hyperlink r:id="rId8" w:history="1">
        <w:r w:rsidR="000E200C">
          <w:rPr>
            <w:rStyle w:val="Hypertextovodkaz"/>
            <w:rFonts w:ascii="Times New Roman" w:eastAsia="Times New Roman" w:hAnsi="Times New Roman" w:cs="Times New Roman"/>
            <w:b/>
            <w:bCs/>
            <w:sz w:val="36"/>
            <w:szCs w:val="36"/>
            <w:lang w:eastAsia="cs-CZ"/>
          </w:rPr>
          <w:t>rasovice.mobilnirozhlas.cz</w:t>
        </w:r>
      </w:hyperlink>
    </w:p>
    <w:p w:rsidR="00C8057A" w:rsidRPr="00C8057A" w:rsidRDefault="004F78B2" w:rsidP="00C8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78B2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244CCC" w:rsidRDefault="00244CCC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br w:type="page"/>
      </w:r>
    </w:p>
    <w:p w:rsidR="00C8057A" w:rsidRDefault="00C8057A" w:rsidP="00C805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</w:pPr>
      <w:r w:rsidRPr="00C8057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cs-CZ"/>
        </w:rPr>
        <w:lastRenderedPageBreak/>
        <w:t>Jak se zaregistrovat?</w:t>
      </w:r>
    </w:p>
    <w:p w:rsidR="00244CCC" w:rsidRPr="00C8057A" w:rsidRDefault="00244CCC" w:rsidP="00C805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C8057A" w:rsidRPr="00C8057A" w:rsidRDefault="00244CCC" w:rsidP="003A7B2D">
      <w:pPr>
        <w:spacing w:before="100" w:beforeAutospacing="1" w:after="100" w:afterAutospacing="1" w:line="240" w:lineRule="auto"/>
        <w:ind w:left="3544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4CC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6497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5" name="Obrázek 5" descr="MR_banner_Web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R_banner_Web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57A" w:rsidRPr="00C80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1) Vyplněním online registračního formuláře </w:t>
      </w:r>
      <w:r w:rsidR="003E2F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adrese </w:t>
      </w:r>
      <w:hyperlink r:id="rId10" w:history="1">
        <w:r w:rsidR="000E200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rasovice.mobilnirozhlas.cz</w:t>
        </w:r>
      </w:hyperlink>
      <w:bookmarkStart w:id="0" w:name="_GoBack"/>
      <w:bookmarkEnd w:id="0"/>
    </w:p>
    <w:p w:rsidR="00C8057A" w:rsidRPr="00C8057A" w:rsidRDefault="00C8057A" w:rsidP="003A7B2D">
      <w:pPr>
        <w:numPr>
          <w:ilvl w:val="0"/>
          <w:numId w:val="1"/>
        </w:numPr>
        <w:tabs>
          <w:tab w:val="clear" w:pos="360"/>
          <w:tab w:val="num" w:pos="142"/>
        </w:tabs>
        <w:spacing w:before="100" w:beforeAutospacing="1" w:after="100" w:afterAutospacing="1" w:line="240" w:lineRule="auto"/>
        <w:ind w:left="3544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rvním kroku registrace zadáte do systému své telefonní číslo a potvrdíte ho heslem, které Vám na toto číslo přijde.</w:t>
      </w:r>
    </w:p>
    <w:p w:rsidR="00244CCC" w:rsidRPr="003E2F8B" w:rsidRDefault="00C8057A" w:rsidP="003A7B2D">
      <w:pPr>
        <w:numPr>
          <w:ilvl w:val="0"/>
          <w:numId w:val="1"/>
        </w:numPr>
        <w:tabs>
          <w:tab w:val="clear" w:pos="360"/>
          <w:tab w:val="num" w:pos="142"/>
        </w:tabs>
        <w:spacing w:before="100" w:beforeAutospacing="1" w:after="100" w:afterAutospacing="1" w:line="240" w:lineRule="auto"/>
        <w:ind w:left="3544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druhém kroku poté vyplníte své kontaktní údaje</w:t>
      </w:r>
      <w:r w:rsidR="00145C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C8057A" w:rsidRPr="00244CCC" w:rsidRDefault="00C8057A" w:rsidP="003A7B2D">
      <w:pPr>
        <w:numPr>
          <w:ilvl w:val="0"/>
          <w:numId w:val="1"/>
        </w:numPr>
        <w:tabs>
          <w:tab w:val="clear" w:pos="360"/>
          <w:tab w:val="num" w:pos="142"/>
        </w:tabs>
        <w:spacing w:before="100" w:beforeAutospacing="1" w:after="100" w:afterAutospacing="1" w:line="240" w:lineRule="auto"/>
        <w:ind w:left="3544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konec registrační formulář odešlete a máte hotovo!</w:t>
      </w:r>
    </w:p>
    <w:p w:rsidR="00244CCC" w:rsidRPr="00C8057A" w:rsidRDefault="00244CCC" w:rsidP="00244CC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4CC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709</wp:posOffset>
            </wp:positionV>
            <wp:extent cx="166497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254" y="21254"/>
                <wp:lineTo x="21254" y="0"/>
                <wp:lineTo x="0" y="0"/>
              </wp:wrapPolygon>
            </wp:wrapTight>
            <wp:docPr id="6" name="Obrázek 6" descr="MR_banner_Le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R_banner_Leta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57A" w:rsidRPr="00C8057A" w:rsidRDefault="00C8057A" w:rsidP="003A7B2D">
      <w:pPr>
        <w:spacing w:before="100" w:beforeAutospacing="1" w:after="100" w:afterAutospacing="1" w:line="240" w:lineRule="auto"/>
        <w:ind w:left="3402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2) Vyplněním ústřižku na informačním letáku </w:t>
      </w:r>
      <w:r w:rsidRPr="00C805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jeho odevzdáním na úřadě</w:t>
      </w:r>
    </w:p>
    <w:p w:rsidR="00C8057A" w:rsidRPr="00C8057A" w:rsidRDefault="00C8057A" w:rsidP="003A7B2D">
      <w:pPr>
        <w:spacing w:before="100" w:beforeAutospacing="1" w:after="100" w:afterAutospacing="1" w:line="240" w:lineRule="auto"/>
        <w:ind w:left="3402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Leták najdete na následujících místech:</w:t>
      </w:r>
    </w:p>
    <w:p w:rsidR="00145CE9" w:rsidRPr="00145CE9" w:rsidRDefault="00145CE9" w:rsidP="003A7B2D">
      <w:pPr>
        <w:numPr>
          <w:ilvl w:val="0"/>
          <w:numId w:val="2"/>
        </w:numPr>
        <w:spacing w:before="100" w:beforeAutospacing="1" w:after="100" w:afterAutospacing="1" w:line="240" w:lineRule="auto"/>
        <w:ind w:left="3402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obecním úřadě</w:t>
      </w:r>
    </w:p>
    <w:p w:rsidR="00C8057A" w:rsidRPr="00145CE9" w:rsidRDefault="00C8057A" w:rsidP="003A7B2D">
      <w:pPr>
        <w:numPr>
          <w:ilvl w:val="0"/>
          <w:numId w:val="2"/>
        </w:numPr>
        <w:spacing w:before="100" w:beforeAutospacing="1" w:after="100" w:afterAutospacing="1" w:line="240" w:lineRule="auto"/>
        <w:ind w:left="3402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5CE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obecních novinách</w:t>
      </w:r>
    </w:p>
    <w:p w:rsidR="00145CE9" w:rsidRPr="00C8057A" w:rsidRDefault="00145CE9" w:rsidP="003A7B2D">
      <w:pPr>
        <w:numPr>
          <w:ilvl w:val="0"/>
          <w:numId w:val="2"/>
        </w:numPr>
        <w:spacing w:before="100" w:beforeAutospacing="1" w:after="100" w:afterAutospacing="1" w:line="240" w:lineRule="auto"/>
        <w:ind w:left="3402" w:hanging="28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knihovně, na poště a v </w:t>
      </w:r>
      <w:proofErr w:type="spellStart"/>
      <w:r w:rsidRPr="00C8057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fopointu</w:t>
      </w:r>
      <w:proofErr w:type="spellEnd"/>
    </w:p>
    <w:p w:rsidR="00145CE9" w:rsidRPr="00C8057A" w:rsidRDefault="00145CE9" w:rsidP="00145C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4CCC" w:rsidRDefault="00244CCC" w:rsidP="00C80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C8057A" w:rsidRPr="00C8057A" w:rsidRDefault="004F78B2" w:rsidP="00C80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78B2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7" style="width:0;height:1.5pt" o:hralign="center" o:hrstd="t" o:hr="t" fillcolor="#a0a0a0" stroked="f"/>
        </w:pict>
      </w:r>
    </w:p>
    <w:p w:rsidR="00244CCC" w:rsidRDefault="00244CC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br w:type="page"/>
      </w:r>
    </w:p>
    <w:p w:rsidR="0066288A" w:rsidRPr="0042332C" w:rsidRDefault="0066288A" w:rsidP="00662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C8057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Co Vás čeká za zprávy?</w:t>
      </w:r>
    </w:p>
    <w:p w:rsidR="0066288A" w:rsidRPr="00C8057A" w:rsidRDefault="0066288A" w:rsidP="00662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C8057A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Krizová komunikace</w:t>
      </w:r>
    </w:p>
    <w:p w:rsidR="0066288A" w:rsidRPr="00C8057A" w:rsidRDefault="0066288A" w:rsidP="006628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Povodňové nebezpečí</w:t>
      </w:r>
    </w:p>
    <w:p w:rsidR="0066288A" w:rsidRPr="00C8057A" w:rsidRDefault="0066288A" w:rsidP="006628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Varování před výkyvy počasí</w:t>
      </w:r>
    </w:p>
    <w:p w:rsidR="0066288A" w:rsidRPr="00C8057A" w:rsidRDefault="0066288A" w:rsidP="006628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Zhoršená smogová situace</w:t>
      </w:r>
    </w:p>
    <w:p w:rsidR="0066288A" w:rsidRPr="00FF5333" w:rsidRDefault="0066288A" w:rsidP="006628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Krizové řízení</w:t>
      </w:r>
    </w:p>
    <w:p w:rsidR="0066288A" w:rsidRPr="00C8057A" w:rsidRDefault="0066288A" w:rsidP="00662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C8057A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Informac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 radnice</w:t>
      </w:r>
    </w:p>
    <w:p w:rsidR="0066288A" w:rsidRPr="00C8057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nění na odstávky vody</w:t>
      </w:r>
    </w:p>
    <w:p w:rsidR="0066288A" w:rsidRPr="00C8057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Výpadky elektrické energie či plynu</w:t>
      </w:r>
    </w:p>
    <w:p w:rsidR="0066288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ištění ulic</w:t>
      </w:r>
    </w:p>
    <w:p w:rsidR="0066288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místění kontejner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bioodpad</w:t>
      </w:r>
    </w:p>
    <w:p w:rsidR="0066288A" w:rsidRPr="00C8057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úředních hodin institucí</w:t>
      </w:r>
    </w:p>
    <w:p w:rsidR="0066288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ky silnic</w:t>
      </w:r>
    </w:p>
    <w:p w:rsidR="0066288A" w:rsidRPr="00FF5333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nění na termíny a povinnosti</w:t>
      </w:r>
    </w:p>
    <w:p w:rsidR="0066288A" w:rsidRDefault="0066288A" w:rsidP="00662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Kulturní a sportovní akce</w:t>
      </w:r>
    </w:p>
    <w:p w:rsidR="0066288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zvánky na kulturní události</w:t>
      </w:r>
    </w:p>
    <w:p w:rsidR="0066288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5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vánky na sporto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tkání</w:t>
      </w:r>
    </w:p>
    <w:p w:rsidR="0066288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z cyklostezek</w:t>
      </w:r>
    </w:p>
    <w:p w:rsidR="0066288A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ání zábavních akcí pro děti</w:t>
      </w:r>
    </w:p>
    <w:p w:rsidR="0066288A" w:rsidRPr="00435A7C" w:rsidRDefault="0066288A" w:rsidP="006628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zvánka do letního kina</w:t>
      </w:r>
    </w:p>
    <w:p w:rsidR="0066288A" w:rsidRPr="00C8057A" w:rsidRDefault="0066288A" w:rsidP="006628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C8057A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pětná vazba</w:t>
      </w:r>
    </w:p>
    <w:p w:rsidR="0066288A" w:rsidRPr="00C8057A" w:rsidRDefault="0066288A" w:rsidP="006628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Odpovědi na referenda a ankety</w:t>
      </w:r>
    </w:p>
    <w:p w:rsidR="0066288A" w:rsidRPr="00C8057A" w:rsidRDefault="0066288A" w:rsidP="006628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Potvrzení účasti na akcích</w:t>
      </w:r>
    </w:p>
    <w:p w:rsidR="0066288A" w:rsidRPr="00C8057A" w:rsidRDefault="0066288A" w:rsidP="006628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Odsouhlasení záchranných aktivit</w:t>
      </w:r>
    </w:p>
    <w:p w:rsidR="0066288A" w:rsidRPr="0079794F" w:rsidRDefault="0066288A" w:rsidP="0066288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057A">
        <w:rPr>
          <w:rFonts w:ascii="Times New Roman" w:eastAsia="Times New Roman" w:hAnsi="Times New Roman" w:cs="Times New Roman"/>
          <w:sz w:val="24"/>
          <w:szCs w:val="24"/>
          <w:lang w:eastAsia="cs-CZ"/>
        </w:rPr>
        <w:t>Názory občanů na dění v obci</w:t>
      </w:r>
      <w:r w:rsidRPr="00244C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090295</wp:posOffset>
            </wp:positionV>
            <wp:extent cx="2133600" cy="1470025"/>
            <wp:effectExtent l="0" t="0" r="0" b="0"/>
            <wp:wrapTight wrapText="bothSides">
              <wp:wrapPolygon edited="0">
                <wp:start x="0" y="0"/>
                <wp:lineTo x="0" y="21273"/>
                <wp:lineTo x="21407" y="21273"/>
                <wp:lineTo x="21407" y="0"/>
                <wp:lineTo x="0" y="0"/>
              </wp:wrapPolygon>
            </wp:wrapTight>
            <wp:docPr id="8" name="Obrázek 8" descr="kriz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ize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C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24630</wp:posOffset>
            </wp:positionH>
            <wp:positionV relativeFrom="paragraph">
              <wp:posOffset>1108075</wp:posOffset>
            </wp:positionV>
            <wp:extent cx="2108200" cy="1452245"/>
            <wp:effectExtent l="0" t="0" r="6350" b="0"/>
            <wp:wrapSquare wrapText="bothSides"/>
            <wp:docPr id="9" name="Obrázek 9" descr="img_volb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volby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C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9025</wp:posOffset>
            </wp:positionV>
            <wp:extent cx="2114550" cy="1457325"/>
            <wp:effectExtent l="0" t="0" r="0" b="9525"/>
            <wp:wrapSquare wrapText="bothSides"/>
            <wp:docPr id="10" name="Obrázek 10" descr="img_oslav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oslavy cop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288A" w:rsidRDefault="0066288A" w:rsidP="00662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288A" w:rsidRDefault="0066288A" w:rsidP="00662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44CCC" w:rsidRPr="00244CCC" w:rsidRDefault="00244CCC" w:rsidP="006628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244CCC" w:rsidRPr="00244CCC" w:rsidSect="004F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4D5"/>
    <w:multiLevelType w:val="multilevel"/>
    <w:tmpl w:val="136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D5FE5"/>
    <w:multiLevelType w:val="multilevel"/>
    <w:tmpl w:val="31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E44A0"/>
    <w:multiLevelType w:val="multilevel"/>
    <w:tmpl w:val="E25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A49B8"/>
    <w:multiLevelType w:val="multilevel"/>
    <w:tmpl w:val="C0A4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C7E6D"/>
    <w:multiLevelType w:val="multilevel"/>
    <w:tmpl w:val="F346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A6B7D"/>
    <w:multiLevelType w:val="multilevel"/>
    <w:tmpl w:val="E8F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A2F5E"/>
    <w:multiLevelType w:val="multilevel"/>
    <w:tmpl w:val="CF78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2016E"/>
    <w:multiLevelType w:val="multilevel"/>
    <w:tmpl w:val="2D244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3D00707"/>
    <w:multiLevelType w:val="multilevel"/>
    <w:tmpl w:val="7A2C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C30B01"/>
    <w:multiLevelType w:val="multilevel"/>
    <w:tmpl w:val="8EC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057A"/>
    <w:rsid w:val="000E200C"/>
    <w:rsid w:val="00145CE9"/>
    <w:rsid w:val="00244CCC"/>
    <w:rsid w:val="00324FB4"/>
    <w:rsid w:val="003A3DC6"/>
    <w:rsid w:val="003A7B2D"/>
    <w:rsid w:val="003E2F8B"/>
    <w:rsid w:val="004F78B2"/>
    <w:rsid w:val="0066288A"/>
    <w:rsid w:val="00691F47"/>
    <w:rsid w:val="00810374"/>
    <w:rsid w:val="00B13B62"/>
    <w:rsid w:val="00C8057A"/>
    <w:rsid w:val="00E5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8B2"/>
  </w:style>
  <w:style w:type="paragraph" w:styleId="Nadpis1">
    <w:name w:val="heading 1"/>
    <w:basedOn w:val="Normln"/>
    <w:link w:val="Nadpis1Char"/>
    <w:uiPriority w:val="9"/>
    <w:qFormat/>
    <w:rsid w:val="00C80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0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80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57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57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8057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sep">
    <w:name w:val="sep"/>
    <w:basedOn w:val="Standardnpsmoodstavce"/>
    <w:rsid w:val="00C8057A"/>
  </w:style>
  <w:style w:type="character" w:styleId="Hypertextovodkaz">
    <w:name w:val="Hyperlink"/>
    <w:basedOn w:val="Standardnpsmoodstavce"/>
    <w:uiPriority w:val="99"/>
    <w:unhideWhenUsed/>
    <w:rsid w:val="00C8057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80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8057A"/>
    <w:rPr>
      <w:b/>
      <w:bCs/>
    </w:rPr>
  </w:style>
  <w:style w:type="character" w:styleId="Zvraznn">
    <w:name w:val="Emphasis"/>
    <w:basedOn w:val="Standardnpsmoodstavce"/>
    <w:uiPriority w:val="20"/>
    <w:qFormat/>
    <w:rsid w:val="00C8057A"/>
    <w:rPr>
      <w:i/>
      <w:iCs/>
    </w:rPr>
  </w:style>
  <w:style w:type="paragraph" w:styleId="Bezmezer">
    <w:name w:val="No Spacing"/>
    <w:uiPriority w:val="1"/>
    <w:qFormat/>
    <w:rsid w:val="0081037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ovice.mobilnirozhlas.cz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mobilnirozhlas.cz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sovice.mobilnirozhlas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D71C-44F6-4583-9FE9-3073395B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Pilařová</dc:creator>
  <cp:lastModifiedBy>starosta</cp:lastModifiedBy>
  <cp:revision>2</cp:revision>
  <dcterms:created xsi:type="dcterms:W3CDTF">2016-12-20T09:31:00Z</dcterms:created>
  <dcterms:modified xsi:type="dcterms:W3CDTF">2016-12-20T09:31:00Z</dcterms:modified>
</cp:coreProperties>
</file>